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0E" w:rsidRPr="005F77D9" w:rsidRDefault="00F4050E" w:rsidP="006F58AC">
      <w:pPr>
        <w:tabs>
          <w:tab w:val="left" w:pos="960"/>
        </w:tabs>
        <w:ind w:right="1120" w:firstLineChars="340" w:firstLine="1229"/>
        <w:rPr>
          <w:rFonts w:ascii="AR丸ゴシック体M" w:eastAsia="AR丸ゴシック体M"/>
          <w:b/>
          <w:color w:val="000000" w:themeColor="text1"/>
          <w:sz w:val="36"/>
          <w:szCs w:val="36"/>
        </w:rPr>
      </w:pPr>
      <w:r w:rsidRPr="005F77D9">
        <w:rPr>
          <w:rFonts w:ascii="AR丸ゴシック体M" w:eastAsia="AR丸ゴシック体M" w:hint="eastAsia"/>
          <w:b/>
          <w:color w:val="000000" w:themeColor="text1"/>
          <w:sz w:val="36"/>
          <w:szCs w:val="36"/>
        </w:rPr>
        <w:t xml:space="preserve">手　話　通　訳　者　派　遣　</w:t>
      </w:r>
      <w:r w:rsidR="00EA422E" w:rsidRPr="005F77D9">
        <w:rPr>
          <w:rFonts w:ascii="AR丸ゴシック体M" w:eastAsia="AR丸ゴシック体M" w:hint="eastAsia"/>
          <w:b/>
          <w:color w:val="000000" w:themeColor="text1"/>
          <w:sz w:val="36"/>
          <w:szCs w:val="36"/>
        </w:rPr>
        <w:t>申　請</w:t>
      </w:r>
      <w:r w:rsidR="0028409E" w:rsidRPr="005F77D9">
        <w:rPr>
          <w:rFonts w:ascii="AR丸ゴシック体M" w:eastAsia="AR丸ゴシック体M" w:hint="eastAsia"/>
          <w:b/>
          <w:color w:val="000000" w:themeColor="text1"/>
          <w:sz w:val="36"/>
          <w:szCs w:val="36"/>
        </w:rPr>
        <w:t xml:space="preserve">　</w:t>
      </w:r>
      <w:r w:rsidRPr="005F77D9">
        <w:rPr>
          <w:rFonts w:ascii="AR丸ゴシック体M" w:eastAsia="AR丸ゴシック体M" w:hint="eastAsia"/>
          <w:b/>
          <w:color w:val="000000" w:themeColor="text1"/>
          <w:sz w:val="36"/>
          <w:szCs w:val="36"/>
        </w:rPr>
        <w:t>書</w:t>
      </w:r>
    </w:p>
    <w:p w:rsidR="008D43B3" w:rsidRPr="005F77D9" w:rsidRDefault="00ED1BFC" w:rsidP="00A662D3">
      <w:pPr>
        <w:jc w:val="right"/>
        <w:rPr>
          <w:rFonts w:ascii="AR丸ゴシック体M" w:eastAsia="AR丸ゴシック体M"/>
          <w:b/>
          <w:color w:val="000000" w:themeColor="text1"/>
        </w:rPr>
      </w:pPr>
      <w:r w:rsidRPr="005F77D9">
        <w:rPr>
          <w:rFonts w:ascii="AR丸ゴシック体M" w:eastAsia="AR丸ゴシック体M" w:hint="eastAsia"/>
          <w:b/>
          <w:color w:val="000000" w:themeColor="text1"/>
        </w:rPr>
        <w:t>令和</w:t>
      </w:r>
      <w:r w:rsidR="00E84305" w:rsidRPr="005F77D9">
        <w:rPr>
          <w:rFonts w:ascii="AR丸ゴシック体M" w:eastAsia="AR丸ゴシック体M" w:hint="eastAsia"/>
          <w:b/>
          <w:color w:val="000000" w:themeColor="text1"/>
        </w:rPr>
        <w:t xml:space="preserve">　　　</w:t>
      </w:r>
      <w:r w:rsidR="00501B72" w:rsidRPr="005F77D9">
        <w:rPr>
          <w:rFonts w:ascii="AR丸ゴシック体M" w:eastAsia="AR丸ゴシック体M" w:hint="eastAsia"/>
          <w:b/>
          <w:color w:val="000000" w:themeColor="text1"/>
        </w:rPr>
        <w:t>年</w:t>
      </w:r>
      <w:r w:rsidR="00F4050E" w:rsidRPr="005F77D9">
        <w:rPr>
          <w:rFonts w:ascii="AR丸ゴシック体M" w:eastAsia="AR丸ゴシック体M" w:hint="eastAsia"/>
          <w:b/>
          <w:color w:val="000000" w:themeColor="text1"/>
        </w:rPr>
        <w:t xml:space="preserve">　</w:t>
      </w:r>
      <w:r w:rsidR="00FC77F0" w:rsidRPr="005F77D9">
        <w:rPr>
          <w:rFonts w:ascii="AR丸ゴシック体M" w:eastAsia="AR丸ゴシック体M" w:hint="eastAsia"/>
          <w:b/>
          <w:color w:val="000000" w:themeColor="text1"/>
        </w:rPr>
        <w:t xml:space="preserve">　</w:t>
      </w:r>
      <w:r w:rsidR="00A662D3" w:rsidRPr="005F77D9">
        <w:rPr>
          <w:rFonts w:ascii="AR丸ゴシック体M" w:eastAsia="AR丸ゴシック体M" w:hint="eastAsia"/>
          <w:b/>
          <w:color w:val="000000" w:themeColor="text1"/>
        </w:rPr>
        <w:t xml:space="preserve">　</w:t>
      </w:r>
      <w:r w:rsidR="00501B72" w:rsidRPr="005F77D9">
        <w:rPr>
          <w:rFonts w:ascii="AR丸ゴシック体M" w:eastAsia="AR丸ゴシック体M" w:hint="eastAsia"/>
          <w:b/>
          <w:color w:val="000000" w:themeColor="text1"/>
        </w:rPr>
        <w:t>月</w:t>
      </w:r>
      <w:r w:rsidR="00F4050E" w:rsidRPr="005F77D9">
        <w:rPr>
          <w:rFonts w:ascii="AR丸ゴシック体M" w:eastAsia="AR丸ゴシック体M" w:hint="eastAsia"/>
          <w:b/>
          <w:color w:val="000000" w:themeColor="text1"/>
        </w:rPr>
        <w:t xml:space="preserve">　</w:t>
      </w:r>
      <w:r w:rsidR="00FC77F0" w:rsidRPr="005F77D9">
        <w:rPr>
          <w:rFonts w:ascii="AR丸ゴシック体M" w:eastAsia="AR丸ゴシック体M" w:hint="eastAsia"/>
          <w:b/>
          <w:color w:val="000000" w:themeColor="text1"/>
        </w:rPr>
        <w:t xml:space="preserve">　</w:t>
      </w:r>
      <w:r w:rsidR="00F4050E" w:rsidRPr="005F77D9">
        <w:rPr>
          <w:rFonts w:ascii="AR丸ゴシック体M" w:eastAsia="AR丸ゴシック体M" w:hint="eastAsia"/>
          <w:b/>
          <w:color w:val="000000" w:themeColor="text1"/>
        </w:rPr>
        <w:t xml:space="preserve">　</w:t>
      </w:r>
      <w:r w:rsidR="00501B72" w:rsidRPr="005F77D9">
        <w:rPr>
          <w:rFonts w:ascii="AR丸ゴシック体M" w:eastAsia="AR丸ゴシック体M" w:hint="eastAsia"/>
          <w:b/>
          <w:color w:val="000000" w:themeColor="text1"/>
        </w:rPr>
        <w:t>日</w:t>
      </w:r>
    </w:p>
    <w:p w:rsidR="00ED1BFC" w:rsidRPr="005F77D9" w:rsidRDefault="00ED1BFC" w:rsidP="00ED1BFC">
      <w:pPr>
        <w:jc w:val="left"/>
        <w:rPr>
          <w:rFonts w:ascii="AR丸ゴシック体M" w:eastAsia="AR丸ゴシック体M"/>
          <w:b/>
          <w:color w:val="000000" w:themeColor="text1"/>
        </w:rPr>
      </w:pPr>
      <w:r w:rsidRPr="005F77D9">
        <w:rPr>
          <w:rFonts w:ascii="AR丸ゴシック体M" w:eastAsia="AR丸ゴシック体M" w:hint="eastAsia"/>
          <w:b/>
          <w:color w:val="000000" w:themeColor="text1"/>
        </w:rPr>
        <w:t xml:space="preserve">　宇都宮市長　様</w:t>
      </w:r>
    </w:p>
    <w:p w:rsidR="00ED1BFC" w:rsidRPr="005F77D9" w:rsidRDefault="00ED1BFC" w:rsidP="00A662D3">
      <w:pPr>
        <w:jc w:val="right"/>
        <w:rPr>
          <w:rFonts w:ascii="AR丸ゴシック体M" w:eastAsia="AR丸ゴシック体M"/>
          <w:b/>
          <w:color w:val="000000" w:themeColor="text1"/>
        </w:rPr>
      </w:pPr>
    </w:p>
    <w:p w:rsidR="00B557AD" w:rsidRPr="005F77D9" w:rsidRDefault="00F4050E" w:rsidP="006F58AC">
      <w:pPr>
        <w:ind w:firstLineChars="400" w:firstLine="964"/>
        <w:rPr>
          <w:rFonts w:ascii="AR丸ゴシック体M" w:eastAsia="AR丸ゴシック体M"/>
          <w:b/>
          <w:color w:val="000000" w:themeColor="text1"/>
        </w:rPr>
      </w:pPr>
      <w:r w:rsidRPr="005F77D9">
        <w:rPr>
          <w:rFonts w:ascii="AR丸ゴシック体M" w:eastAsia="AR丸ゴシック体M" w:hint="eastAsia"/>
          <w:b/>
          <w:color w:val="000000" w:themeColor="text1"/>
        </w:rPr>
        <w:t>手話通訳者の派遣を、依頼いたしますのでよろしくお願いいたします。</w:t>
      </w:r>
    </w:p>
    <w:tbl>
      <w:tblPr>
        <w:tblW w:w="96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850"/>
        <w:gridCol w:w="567"/>
        <w:gridCol w:w="992"/>
        <w:gridCol w:w="567"/>
        <w:gridCol w:w="1109"/>
        <w:gridCol w:w="480"/>
        <w:gridCol w:w="600"/>
        <w:gridCol w:w="840"/>
      </w:tblGrid>
      <w:tr w:rsidR="005F77D9" w:rsidRPr="005F77D9" w:rsidTr="00D62C32">
        <w:trPr>
          <w:trHeight w:val="715"/>
        </w:trPr>
        <w:tc>
          <w:tcPr>
            <w:tcW w:w="567" w:type="dxa"/>
            <w:shd w:val="clear" w:color="auto" w:fill="auto"/>
          </w:tcPr>
          <w:p w:rsidR="00501B72" w:rsidRPr="005F77D9" w:rsidRDefault="00501B72" w:rsidP="00A42CF6">
            <w:pPr>
              <w:jc w:val="center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2268" w:type="dxa"/>
            <w:shd w:val="clear" w:color="auto" w:fill="auto"/>
          </w:tcPr>
          <w:p w:rsidR="00F4050E" w:rsidRPr="005F77D9" w:rsidRDefault="00F4050E" w:rsidP="00A42CF6">
            <w:pPr>
              <w:jc w:val="center"/>
              <w:rPr>
                <w:rFonts w:ascii="AR P丸ゴシック体M" w:eastAsia="AR P丸ゴシック体M"/>
                <w:color w:val="000000" w:themeColor="text1"/>
                <w:kern w:val="0"/>
                <w:sz w:val="28"/>
                <w:szCs w:val="28"/>
              </w:rPr>
            </w:pPr>
          </w:p>
          <w:p w:rsidR="00501B72" w:rsidRPr="005F77D9" w:rsidRDefault="00432C74" w:rsidP="00432C74">
            <w:pPr>
              <w:jc w:val="center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kern w:val="0"/>
                <w:sz w:val="28"/>
                <w:szCs w:val="28"/>
              </w:rPr>
              <w:t>申　請　者</w:t>
            </w:r>
          </w:p>
        </w:tc>
        <w:tc>
          <w:tcPr>
            <w:tcW w:w="6856" w:type="dxa"/>
            <w:gridSpan w:val="9"/>
            <w:shd w:val="clear" w:color="auto" w:fill="auto"/>
          </w:tcPr>
          <w:p w:rsidR="00D62C32" w:rsidRPr="005F77D9" w:rsidRDefault="00D62C32" w:rsidP="002C7F4A">
            <w:pPr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氏　名　　　　　　　　　　　　　（　　歳）</w:t>
            </w:r>
          </w:p>
          <w:p w:rsidR="00D62C32" w:rsidRPr="005F77D9" w:rsidRDefault="00D62C32" w:rsidP="002C7F4A">
            <w:pPr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 xml:space="preserve">住　所　</w:t>
            </w:r>
          </w:p>
          <w:p w:rsidR="00F4050E" w:rsidRPr="005F77D9" w:rsidRDefault="002C7F4A" w:rsidP="002C7F4A">
            <w:pPr>
              <w:rPr>
                <w:rFonts w:ascii="AR P丸ゴシック体M" w:eastAsia="AR P丸ゴシック体M"/>
                <w:color w:val="000000" w:themeColor="text1"/>
                <w:w w:val="200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電話</w:t>
            </w:r>
            <w:r w:rsidR="00434841"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・FAX</w:t>
            </w:r>
            <w:r w:rsidR="00F4050E"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番号</w:t>
            </w:r>
            <w:r w:rsidR="005B3671"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 xml:space="preserve">　　</w:t>
            </w:r>
          </w:p>
        </w:tc>
      </w:tr>
      <w:tr w:rsidR="005F77D9" w:rsidRPr="005F77D9" w:rsidTr="00D62C32">
        <w:trPr>
          <w:trHeight w:val="1096"/>
        </w:trPr>
        <w:tc>
          <w:tcPr>
            <w:tcW w:w="567" w:type="dxa"/>
            <w:shd w:val="clear" w:color="auto" w:fill="auto"/>
          </w:tcPr>
          <w:p w:rsidR="00857402" w:rsidRPr="005F77D9" w:rsidRDefault="00857402" w:rsidP="00A42CF6">
            <w:pPr>
              <w:jc w:val="center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２</w:t>
            </w:r>
          </w:p>
        </w:tc>
        <w:tc>
          <w:tcPr>
            <w:tcW w:w="2268" w:type="dxa"/>
            <w:shd w:val="clear" w:color="auto" w:fill="auto"/>
          </w:tcPr>
          <w:p w:rsidR="00635120" w:rsidRPr="005F77D9" w:rsidRDefault="00635120" w:rsidP="00635120">
            <w:pPr>
              <w:jc w:val="center"/>
              <w:rPr>
                <w:rFonts w:ascii="AR P丸ゴシック体M" w:eastAsia="AR P丸ゴシック体M"/>
                <w:color w:val="000000" w:themeColor="text1"/>
                <w:kern w:val="0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kern w:val="0"/>
                <w:sz w:val="28"/>
                <w:szCs w:val="28"/>
              </w:rPr>
              <w:t>派 遣 対 象 の</w:t>
            </w:r>
          </w:p>
          <w:p w:rsidR="00857402" w:rsidRPr="005F77D9" w:rsidRDefault="00635120" w:rsidP="00635120">
            <w:pPr>
              <w:rPr>
                <w:rFonts w:ascii="AR P丸ゴシック体M" w:eastAsia="AR P丸ゴシック体M"/>
                <w:color w:val="000000" w:themeColor="text1"/>
                <w:kern w:val="0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kern w:val="0"/>
                <w:sz w:val="28"/>
                <w:szCs w:val="28"/>
              </w:rPr>
              <w:t>聴覚障がい者等</w:t>
            </w:r>
          </w:p>
        </w:tc>
        <w:tc>
          <w:tcPr>
            <w:tcW w:w="685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57402" w:rsidRPr="005F77D9" w:rsidRDefault="00857402" w:rsidP="00501B72">
            <w:pPr>
              <w:rPr>
                <w:rFonts w:ascii="AR P丸ゴシック体M" w:eastAsia="AR P丸ゴシック体M"/>
                <w:color w:val="000000" w:themeColor="text1"/>
              </w:rPr>
            </w:pPr>
          </w:p>
          <w:p w:rsidR="00432C74" w:rsidRPr="005F77D9" w:rsidRDefault="00432C74" w:rsidP="00501B72">
            <w:pPr>
              <w:rPr>
                <w:rFonts w:ascii="AR P丸ゴシック体M" w:eastAsia="AR P丸ゴシック体M"/>
                <w:color w:val="000000" w:themeColor="text1"/>
              </w:rPr>
            </w:pPr>
          </w:p>
          <w:p w:rsidR="00432C74" w:rsidRPr="005F77D9" w:rsidRDefault="00432C74" w:rsidP="00501B72">
            <w:pPr>
              <w:rPr>
                <w:rFonts w:ascii="AR P丸ゴシック体M" w:eastAsia="AR P丸ゴシック体M"/>
                <w:color w:val="000000" w:themeColor="text1"/>
              </w:rPr>
            </w:pPr>
          </w:p>
          <w:p w:rsidR="00432C74" w:rsidRPr="005F77D9" w:rsidRDefault="00432C74" w:rsidP="00432C74">
            <w:pPr>
              <w:jc w:val="right"/>
              <w:rPr>
                <w:rFonts w:ascii="AR P丸ゴシック体M" w:eastAsia="AR P丸ゴシック体M"/>
                <w:color w:val="000000" w:themeColor="text1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</w:rPr>
              <w:t>（申請者と同じ場合は，記載不要。）</w:t>
            </w:r>
          </w:p>
        </w:tc>
      </w:tr>
      <w:tr w:rsidR="005F77D9" w:rsidRPr="005F77D9" w:rsidTr="00D62C32">
        <w:trPr>
          <w:trHeight w:val="715"/>
        </w:trPr>
        <w:tc>
          <w:tcPr>
            <w:tcW w:w="567" w:type="dxa"/>
            <w:shd w:val="clear" w:color="auto" w:fill="auto"/>
          </w:tcPr>
          <w:p w:rsidR="00501B72" w:rsidRPr="005F77D9" w:rsidRDefault="00857402" w:rsidP="00A42CF6">
            <w:pPr>
              <w:jc w:val="center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2268" w:type="dxa"/>
            <w:shd w:val="clear" w:color="auto" w:fill="auto"/>
          </w:tcPr>
          <w:p w:rsidR="00501B72" w:rsidRPr="005F77D9" w:rsidRDefault="00501B72" w:rsidP="00635120">
            <w:pPr>
              <w:jc w:val="center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0D113A">
              <w:rPr>
                <w:rFonts w:ascii="AR P丸ゴシック体M" w:eastAsia="AR P丸ゴシック体M" w:hint="eastAsia"/>
                <w:color w:val="000000" w:themeColor="text1"/>
                <w:spacing w:val="210"/>
                <w:kern w:val="0"/>
                <w:sz w:val="28"/>
                <w:szCs w:val="28"/>
                <w:fitText w:val="1680" w:id="-1839990270"/>
              </w:rPr>
              <w:t>派遣</w:t>
            </w:r>
            <w:r w:rsidRPr="000D113A">
              <w:rPr>
                <w:rFonts w:ascii="AR P丸ゴシック体M" w:eastAsia="AR P丸ゴシック体M" w:hint="eastAsia"/>
                <w:color w:val="000000" w:themeColor="text1"/>
                <w:kern w:val="0"/>
                <w:sz w:val="28"/>
                <w:szCs w:val="28"/>
                <w:fitText w:val="1680" w:id="-1839990270"/>
              </w:rPr>
              <w:t>先</w:t>
            </w:r>
          </w:p>
        </w:tc>
        <w:tc>
          <w:tcPr>
            <w:tcW w:w="685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01CCF" w:rsidRPr="005F77D9" w:rsidRDefault="00F4050E" w:rsidP="00501B72">
            <w:pPr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場</w:t>
            </w:r>
            <w:r w:rsidR="007E2840"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所</w:t>
            </w:r>
            <w:r w:rsidR="00D62C32"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 xml:space="preserve">　</w:t>
            </w:r>
          </w:p>
          <w:p w:rsidR="00F4050E" w:rsidRPr="005F77D9" w:rsidRDefault="00C422A7" w:rsidP="00501B72">
            <w:pPr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（</w:t>
            </w:r>
            <w:r w:rsidR="00F4050E"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住</w:t>
            </w:r>
            <w:r w:rsidR="007E2840"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 xml:space="preserve">　所）</w:t>
            </w:r>
          </w:p>
        </w:tc>
      </w:tr>
      <w:tr w:rsidR="005F77D9" w:rsidRPr="005F77D9" w:rsidTr="00D62C32">
        <w:trPr>
          <w:trHeight w:val="687"/>
        </w:trPr>
        <w:tc>
          <w:tcPr>
            <w:tcW w:w="567" w:type="dxa"/>
            <w:vMerge w:val="restart"/>
            <w:shd w:val="clear" w:color="auto" w:fill="auto"/>
          </w:tcPr>
          <w:p w:rsidR="00A6763F" w:rsidRPr="005F77D9" w:rsidRDefault="00A6763F" w:rsidP="00A42CF6">
            <w:pPr>
              <w:jc w:val="center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４</w:t>
            </w:r>
          </w:p>
          <w:p w:rsidR="00A6763F" w:rsidRPr="005F77D9" w:rsidRDefault="00A6763F" w:rsidP="00A42CF6">
            <w:pPr>
              <w:jc w:val="center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763F" w:rsidRPr="005F77D9" w:rsidRDefault="00A6763F" w:rsidP="00D221E7">
            <w:pPr>
              <w:jc w:val="center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kern w:val="0"/>
                <w:sz w:val="28"/>
                <w:szCs w:val="28"/>
              </w:rPr>
              <w:t>通 訳 日 時</w:t>
            </w:r>
          </w:p>
          <w:p w:rsidR="00A6763F" w:rsidRPr="005F77D9" w:rsidRDefault="00A6763F" w:rsidP="00A42CF6">
            <w:pPr>
              <w:jc w:val="center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63F" w:rsidRPr="005F77D9" w:rsidRDefault="00ED1BFC" w:rsidP="00A42CF6">
            <w:pPr>
              <w:jc w:val="right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令和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63F" w:rsidRPr="005F77D9" w:rsidRDefault="00A6763F" w:rsidP="00A42CF6">
            <w:pPr>
              <w:jc w:val="center"/>
              <w:rPr>
                <w:rFonts w:ascii="AR P丸ゴシック体M" w:eastAsia="AR P丸ゴシック体M"/>
                <w:color w:val="000000" w:themeColor="text1"/>
                <w:w w:val="2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63F" w:rsidRPr="005F77D9" w:rsidRDefault="00A6763F" w:rsidP="00D033AD">
            <w:pPr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63F" w:rsidRPr="005F77D9" w:rsidRDefault="00A6763F" w:rsidP="00A42CF6">
            <w:pPr>
              <w:jc w:val="center"/>
              <w:rPr>
                <w:rFonts w:ascii="AR P丸ゴシック体M" w:eastAsia="AR P丸ゴシック体M"/>
                <w:color w:val="000000" w:themeColor="text1"/>
                <w:w w:val="2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63F" w:rsidRPr="005F77D9" w:rsidRDefault="00A6763F" w:rsidP="00501B72">
            <w:pPr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11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63F" w:rsidRPr="005F77D9" w:rsidRDefault="00A6763F" w:rsidP="00A42CF6">
            <w:pPr>
              <w:jc w:val="center"/>
              <w:rPr>
                <w:rFonts w:ascii="AR P丸ゴシック体M" w:eastAsia="AR P丸ゴシック体M"/>
                <w:color w:val="000000" w:themeColor="text1"/>
                <w:w w:val="200"/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63F" w:rsidRPr="005F77D9" w:rsidRDefault="00A6763F" w:rsidP="00A42CF6">
            <w:pPr>
              <w:jc w:val="left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63F" w:rsidRPr="005F77D9" w:rsidRDefault="00A6763F" w:rsidP="00A42CF6">
            <w:pPr>
              <w:jc w:val="center"/>
              <w:rPr>
                <w:rFonts w:ascii="AR P丸ゴシック体M" w:eastAsia="AR P丸ゴシック体M"/>
                <w:color w:val="000000" w:themeColor="text1"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3F" w:rsidRPr="005F77D9" w:rsidRDefault="00A6763F" w:rsidP="00501B72">
            <w:pPr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曜日</w:t>
            </w:r>
          </w:p>
        </w:tc>
      </w:tr>
      <w:tr w:rsidR="005F77D9" w:rsidRPr="005F77D9" w:rsidTr="00D62C32">
        <w:trPr>
          <w:trHeight w:val="675"/>
        </w:trPr>
        <w:tc>
          <w:tcPr>
            <w:tcW w:w="567" w:type="dxa"/>
            <w:vMerge/>
            <w:shd w:val="clear" w:color="auto" w:fill="auto"/>
          </w:tcPr>
          <w:p w:rsidR="00A6763F" w:rsidRPr="005F77D9" w:rsidRDefault="00A6763F" w:rsidP="00A6763F">
            <w:pPr>
              <w:jc w:val="center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763F" w:rsidRPr="005F77D9" w:rsidRDefault="00A6763F" w:rsidP="00A6763F">
            <w:pPr>
              <w:jc w:val="center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nil"/>
            </w:tcBorders>
            <w:shd w:val="clear" w:color="auto" w:fill="auto"/>
          </w:tcPr>
          <w:p w:rsidR="00A6763F" w:rsidRPr="005F77D9" w:rsidRDefault="00A6763F" w:rsidP="00A6763F">
            <w:pPr>
              <w:ind w:right="560"/>
              <w:jc w:val="right"/>
              <w:rPr>
                <w:rFonts w:ascii="AR P丸ゴシック体M" w:eastAsia="AR P丸ゴシック体M" w:hAnsi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Ansi="AR P丸ゴシック体M" w:hint="eastAsia"/>
                <w:color w:val="000000" w:themeColor="text1"/>
                <w:sz w:val="28"/>
                <w:szCs w:val="28"/>
              </w:rPr>
              <w:t>午前・午後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6763F" w:rsidRPr="005F77D9" w:rsidRDefault="00A6763F" w:rsidP="00A6763F">
            <w:pPr>
              <w:jc w:val="center"/>
              <w:rPr>
                <w:rFonts w:ascii="AR P丸ゴシック体M" w:eastAsia="AR P丸ゴシック体M"/>
                <w:color w:val="000000" w:themeColor="text1"/>
                <w:w w:val="2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A6763F" w:rsidRPr="005F77D9" w:rsidRDefault="00A6763F" w:rsidP="00A6763F">
            <w:pPr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時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:rsidR="00A6763F" w:rsidRPr="005F77D9" w:rsidRDefault="00A6763F" w:rsidP="00A6763F">
            <w:pPr>
              <w:jc w:val="center"/>
              <w:rPr>
                <w:rFonts w:ascii="AR P丸ゴシック体M" w:eastAsia="AR P丸ゴシック体M"/>
                <w:color w:val="000000" w:themeColor="text1"/>
                <w:w w:val="200"/>
                <w:sz w:val="32"/>
                <w:szCs w:val="32"/>
              </w:rPr>
            </w:pPr>
          </w:p>
        </w:tc>
        <w:tc>
          <w:tcPr>
            <w:tcW w:w="1920" w:type="dxa"/>
            <w:gridSpan w:val="3"/>
            <w:tcBorders>
              <w:left w:val="nil"/>
            </w:tcBorders>
            <w:shd w:val="clear" w:color="auto" w:fill="auto"/>
          </w:tcPr>
          <w:p w:rsidR="00A6763F" w:rsidRPr="005F77D9" w:rsidRDefault="00A6763F" w:rsidP="00A6763F">
            <w:pPr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分　から</w:t>
            </w:r>
          </w:p>
        </w:tc>
      </w:tr>
      <w:tr w:rsidR="005F77D9" w:rsidRPr="005F77D9" w:rsidTr="00D62C32">
        <w:trPr>
          <w:trHeight w:val="669"/>
        </w:trPr>
        <w:tc>
          <w:tcPr>
            <w:tcW w:w="567" w:type="dxa"/>
            <w:vMerge/>
            <w:shd w:val="clear" w:color="auto" w:fill="auto"/>
          </w:tcPr>
          <w:p w:rsidR="00A6763F" w:rsidRPr="005F77D9" w:rsidRDefault="00A6763F" w:rsidP="00A6763F">
            <w:pPr>
              <w:jc w:val="center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763F" w:rsidRPr="005F77D9" w:rsidRDefault="00A6763F" w:rsidP="00A6763F">
            <w:pPr>
              <w:jc w:val="center"/>
              <w:rPr>
                <w:rFonts w:ascii="AR P丸ゴシック体M" w:eastAsia="AR P丸ゴシック体M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nil"/>
            </w:tcBorders>
            <w:shd w:val="clear" w:color="auto" w:fill="auto"/>
          </w:tcPr>
          <w:p w:rsidR="00A6763F" w:rsidRPr="005F77D9" w:rsidRDefault="00A6763F" w:rsidP="00A6763F">
            <w:pPr>
              <w:ind w:right="560"/>
              <w:jc w:val="right"/>
              <w:rPr>
                <w:rFonts w:ascii="AR P丸ゴシック体M" w:eastAsia="AR P丸ゴシック体M" w:hAnsi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Ansi="AR P丸ゴシック体M" w:hint="eastAsia"/>
                <w:color w:val="000000" w:themeColor="text1"/>
                <w:sz w:val="28"/>
                <w:szCs w:val="28"/>
              </w:rPr>
              <w:t>午前・午後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6763F" w:rsidRPr="005F77D9" w:rsidRDefault="00A6763F" w:rsidP="00A6763F">
            <w:pPr>
              <w:jc w:val="center"/>
              <w:rPr>
                <w:rFonts w:ascii="AR P丸ゴシック体M" w:eastAsia="AR P丸ゴシック体M"/>
                <w:color w:val="000000" w:themeColor="text1"/>
                <w:w w:val="2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A6763F" w:rsidRPr="005F77D9" w:rsidRDefault="00A6763F" w:rsidP="00A6763F">
            <w:pPr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時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:rsidR="00A6763F" w:rsidRPr="005F77D9" w:rsidRDefault="00A6763F" w:rsidP="00A6763F">
            <w:pPr>
              <w:jc w:val="center"/>
              <w:rPr>
                <w:rFonts w:ascii="AR P丸ゴシック体M" w:eastAsia="AR P丸ゴシック体M"/>
                <w:color w:val="000000" w:themeColor="text1"/>
                <w:w w:val="200"/>
                <w:sz w:val="32"/>
                <w:szCs w:val="32"/>
              </w:rPr>
            </w:pPr>
          </w:p>
        </w:tc>
        <w:tc>
          <w:tcPr>
            <w:tcW w:w="1920" w:type="dxa"/>
            <w:gridSpan w:val="3"/>
            <w:tcBorders>
              <w:left w:val="nil"/>
            </w:tcBorders>
            <w:shd w:val="clear" w:color="auto" w:fill="auto"/>
          </w:tcPr>
          <w:p w:rsidR="00A6763F" w:rsidRPr="005F77D9" w:rsidRDefault="00A6763F" w:rsidP="00A6763F">
            <w:pPr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分　まで</w:t>
            </w:r>
          </w:p>
        </w:tc>
      </w:tr>
      <w:tr w:rsidR="005F77D9" w:rsidRPr="005F77D9" w:rsidTr="00D62C32">
        <w:trPr>
          <w:trHeight w:val="673"/>
        </w:trPr>
        <w:tc>
          <w:tcPr>
            <w:tcW w:w="567" w:type="dxa"/>
            <w:shd w:val="clear" w:color="auto" w:fill="auto"/>
          </w:tcPr>
          <w:p w:rsidR="00A6763F" w:rsidRPr="005F77D9" w:rsidRDefault="00A6763F" w:rsidP="00A6763F">
            <w:pPr>
              <w:jc w:val="center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５</w:t>
            </w:r>
          </w:p>
        </w:tc>
        <w:tc>
          <w:tcPr>
            <w:tcW w:w="2268" w:type="dxa"/>
            <w:shd w:val="clear" w:color="auto" w:fill="auto"/>
          </w:tcPr>
          <w:p w:rsidR="00B557AD" w:rsidRPr="005F77D9" w:rsidRDefault="00B557AD" w:rsidP="00A42CF6">
            <w:pPr>
              <w:jc w:val="center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待ち合わせ場所</w:t>
            </w:r>
          </w:p>
        </w:tc>
        <w:tc>
          <w:tcPr>
            <w:tcW w:w="685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557AD" w:rsidRPr="005F77D9" w:rsidRDefault="00B557AD" w:rsidP="00501B72">
            <w:pPr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</w:p>
        </w:tc>
      </w:tr>
      <w:tr w:rsidR="005F77D9" w:rsidRPr="005F77D9" w:rsidTr="00D62C32">
        <w:trPr>
          <w:trHeight w:val="715"/>
        </w:trPr>
        <w:tc>
          <w:tcPr>
            <w:tcW w:w="567" w:type="dxa"/>
            <w:shd w:val="clear" w:color="auto" w:fill="auto"/>
          </w:tcPr>
          <w:p w:rsidR="00544054" w:rsidRPr="005F77D9" w:rsidRDefault="00A6763F" w:rsidP="00A42CF6">
            <w:pPr>
              <w:jc w:val="center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2268" w:type="dxa"/>
            <w:shd w:val="clear" w:color="auto" w:fill="auto"/>
          </w:tcPr>
          <w:p w:rsidR="00544054" w:rsidRPr="005F77D9" w:rsidRDefault="00544054" w:rsidP="00A42CF6">
            <w:pPr>
              <w:jc w:val="center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待ち合わせ時間</w:t>
            </w:r>
          </w:p>
        </w:tc>
        <w:tc>
          <w:tcPr>
            <w:tcW w:w="2268" w:type="dxa"/>
            <w:gridSpan w:val="3"/>
            <w:tcBorders>
              <w:right w:val="nil"/>
            </w:tcBorders>
            <w:shd w:val="clear" w:color="auto" w:fill="auto"/>
          </w:tcPr>
          <w:p w:rsidR="00544054" w:rsidRPr="005F77D9" w:rsidRDefault="00087273" w:rsidP="00A42CF6">
            <w:pPr>
              <w:ind w:right="560"/>
              <w:jc w:val="right"/>
              <w:rPr>
                <w:rFonts w:ascii="AR P丸ゴシック体M" w:eastAsia="AR P丸ゴシック体M" w:hAnsi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Ansi="AR P丸ゴシック体M" w:hint="eastAsia"/>
                <w:color w:val="000000" w:themeColor="text1"/>
                <w:sz w:val="28"/>
                <w:szCs w:val="28"/>
              </w:rPr>
              <w:t>午前</w:t>
            </w:r>
            <w:r w:rsidR="00C422A7" w:rsidRPr="005F77D9">
              <w:rPr>
                <w:rFonts w:ascii="AR P丸ゴシック体M" w:eastAsia="AR P丸ゴシック体M" w:hAnsi="AR P丸ゴシック体M" w:hint="eastAsia"/>
                <w:color w:val="000000" w:themeColor="text1"/>
                <w:sz w:val="28"/>
                <w:szCs w:val="28"/>
              </w:rPr>
              <w:t>・</w:t>
            </w:r>
            <w:r w:rsidRPr="005F77D9">
              <w:rPr>
                <w:rFonts w:ascii="AR P丸ゴシック体M" w:eastAsia="AR P丸ゴシック体M" w:hAnsi="AR P丸ゴシック体M" w:hint="eastAsia"/>
                <w:color w:val="000000" w:themeColor="text1"/>
                <w:sz w:val="28"/>
                <w:szCs w:val="28"/>
              </w:rPr>
              <w:t>午後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44054" w:rsidRPr="005F77D9" w:rsidRDefault="00544054" w:rsidP="00A42CF6">
            <w:pPr>
              <w:jc w:val="center"/>
              <w:rPr>
                <w:rFonts w:ascii="AR P丸ゴシック体M" w:eastAsia="AR P丸ゴシック体M"/>
                <w:color w:val="000000" w:themeColor="text1"/>
                <w:w w:val="2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544054" w:rsidRPr="005F77D9" w:rsidRDefault="00544054" w:rsidP="00544054">
            <w:pPr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時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:rsidR="00544054" w:rsidRPr="005F77D9" w:rsidRDefault="00544054" w:rsidP="00A42CF6">
            <w:pPr>
              <w:jc w:val="center"/>
              <w:rPr>
                <w:rFonts w:ascii="AR P丸ゴシック体M" w:eastAsia="AR P丸ゴシック体M"/>
                <w:color w:val="000000" w:themeColor="text1"/>
                <w:w w:val="200"/>
                <w:sz w:val="32"/>
                <w:szCs w:val="32"/>
              </w:rPr>
            </w:pPr>
          </w:p>
        </w:tc>
        <w:tc>
          <w:tcPr>
            <w:tcW w:w="1920" w:type="dxa"/>
            <w:gridSpan w:val="3"/>
            <w:tcBorders>
              <w:left w:val="nil"/>
            </w:tcBorders>
            <w:shd w:val="clear" w:color="auto" w:fill="auto"/>
          </w:tcPr>
          <w:p w:rsidR="00544054" w:rsidRPr="005F77D9" w:rsidRDefault="00544054" w:rsidP="00544054">
            <w:pPr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分</w:t>
            </w:r>
          </w:p>
        </w:tc>
      </w:tr>
      <w:tr w:rsidR="005F77D9" w:rsidRPr="005F77D9" w:rsidTr="00D62C32">
        <w:trPr>
          <w:trHeight w:val="995"/>
        </w:trPr>
        <w:tc>
          <w:tcPr>
            <w:tcW w:w="567" w:type="dxa"/>
            <w:shd w:val="clear" w:color="auto" w:fill="auto"/>
          </w:tcPr>
          <w:p w:rsidR="00B557AD" w:rsidRPr="005F77D9" w:rsidRDefault="00A6763F" w:rsidP="00A42CF6">
            <w:pPr>
              <w:jc w:val="center"/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sz w:val="28"/>
                <w:szCs w:val="28"/>
              </w:rPr>
              <w:t>７</w:t>
            </w:r>
          </w:p>
        </w:tc>
        <w:tc>
          <w:tcPr>
            <w:tcW w:w="2268" w:type="dxa"/>
            <w:shd w:val="clear" w:color="auto" w:fill="auto"/>
          </w:tcPr>
          <w:p w:rsidR="00B557AD" w:rsidRPr="005F77D9" w:rsidRDefault="007E2840" w:rsidP="007E2840">
            <w:pPr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 P丸ゴシック体M" w:eastAsia="AR P丸ゴシック体M" w:hint="eastAsia"/>
                <w:color w:val="000000" w:themeColor="text1"/>
                <w:kern w:val="0"/>
                <w:sz w:val="28"/>
                <w:szCs w:val="28"/>
              </w:rPr>
              <w:t>通　訳　内　容</w:t>
            </w:r>
          </w:p>
        </w:tc>
        <w:tc>
          <w:tcPr>
            <w:tcW w:w="6856" w:type="dxa"/>
            <w:gridSpan w:val="9"/>
            <w:shd w:val="clear" w:color="auto" w:fill="auto"/>
          </w:tcPr>
          <w:p w:rsidR="00B557AD" w:rsidRPr="005F77D9" w:rsidRDefault="00B557AD" w:rsidP="00501B72">
            <w:pPr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</w:p>
          <w:p w:rsidR="00635120" w:rsidRPr="005F77D9" w:rsidRDefault="00635120" w:rsidP="00501B72">
            <w:pPr>
              <w:rPr>
                <w:rFonts w:ascii="AR P丸ゴシック体M" w:eastAsia="AR P丸ゴシック体M"/>
                <w:color w:val="000000" w:themeColor="text1"/>
                <w:sz w:val="28"/>
                <w:szCs w:val="28"/>
              </w:rPr>
            </w:pPr>
          </w:p>
        </w:tc>
      </w:tr>
      <w:tr w:rsidR="005F77D9" w:rsidRPr="005F77D9" w:rsidTr="00D62C32">
        <w:trPr>
          <w:trHeight w:val="628"/>
        </w:trPr>
        <w:tc>
          <w:tcPr>
            <w:tcW w:w="567" w:type="dxa"/>
            <w:shd w:val="clear" w:color="auto" w:fill="auto"/>
          </w:tcPr>
          <w:p w:rsidR="00A1579E" w:rsidRPr="005F77D9" w:rsidRDefault="00A6763F" w:rsidP="00A42CF6">
            <w:pPr>
              <w:jc w:val="center"/>
              <w:rPr>
                <w:rFonts w:ascii="AR丸ゴシック体M" w:eastAsia="AR丸ゴシック体M"/>
                <w:color w:val="000000" w:themeColor="text1"/>
                <w:sz w:val="28"/>
                <w:szCs w:val="28"/>
              </w:rPr>
            </w:pPr>
            <w:r w:rsidRPr="005F77D9">
              <w:rPr>
                <w:rFonts w:ascii="AR丸ゴシック体M" w:eastAsia="AR丸ゴシック体M" w:hint="eastAsia"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2268" w:type="dxa"/>
            <w:shd w:val="clear" w:color="auto" w:fill="auto"/>
          </w:tcPr>
          <w:p w:rsidR="00A1579E" w:rsidRPr="005F77D9" w:rsidRDefault="00A1579E" w:rsidP="00A42CF6">
            <w:pPr>
              <w:jc w:val="center"/>
              <w:rPr>
                <w:rFonts w:ascii="AR丸ゴシック体M" w:eastAsia="AR丸ゴシック体M"/>
                <w:color w:val="000000" w:themeColor="text1"/>
                <w:kern w:val="0"/>
                <w:sz w:val="28"/>
                <w:szCs w:val="28"/>
              </w:rPr>
            </w:pPr>
            <w:r w:rsidRPr="000D113A">
              <w:rPr>
                <w:rFonts w:ascii="AR丸ゴシック体M" w:eastAsia="AR丸ゴシック体M" w:hint="eastAsia"/>
                <w:color w:val="000000" w:themeColor="text1"/>
                <w:spacing w:val="140"/>
                <w:kern w:val="0"/>
                <w:sz w:val="28"/>
                <w:szCs w:val="28"/>
                <w:fitText w:val="1960" w:id="-1839986687"/>
              </w:rPr>
              <w:t>連絡事</w:t>
            </w:r>
            <w:r w:rsidRPr="000D113A">
              <w:rPr>
                <w:rFonts w:ascii="AR丸ゴシック体M" w:eastAsia="AR丸ゴシック体M" w:hint="eastAsia"/>
                <w:color w:val="000000" w:themeColor="text1"/>
                <w:kern w:val="0"/>
                <w:sz w:val="28"/>
                <w:szCs w:val="28"/>
                <w:fitText w:val="1960" w:id="-1839986687"/>
              </w:rPr>
              <w:t>項</w:t>
            </w:r>
          </w:p>
        </w:tc>
        <w:tc>
          <w:tcPr>
            <w:tcW w:w="6856" w:type="dxa"/>
            <w:gridSpan w:val="9"/>
            <w:shd w:val="clear" w:color="auto" w:fill="auto"/>
          </w:tcPr>
          <w:p w:rsidR="00D46001" w:rsidRPr="005F77D9" w:rsidRDefault="00D46001" w:rsidP="00501B72">
            <w:pPr>
              <w:rPr>
                <w:rFonts w:ascii="ふみゴシック" w:eastAsia="ふみゴシック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B0322E" w:rsidRPr="005F77D9" w:rsidRDefault="00B0322E" w:rsidP="00501B72">
            <w:pPr>
              <w:rPr>
                <w:rFonts w:ascii="ふみゴシック" w:eastAsia="ふみゴシック"/>
                <w:color w:val="000000" w:themeColor="text1"/>
                <w:sz w:val="28"/>
                <w:szCs w:val="28"/>
              </w:rPr>
            </w:pPr>
          </w:p>
        </w:tc>
      </w:tr>
    </w:tbl>
    <w:p w:rsidR="00306D1F" w:rsidRPr="005F77D9" w:rsidRDefault="00443BDE" w:rsidP="00443BDE">
      <w:pPr>
        <w:numPr>
          <w:ilvl w:val="0"/>
          <w:numId w:val="7"/>
        </w:numPr>
        <w:rPr>
          <w:color w:val="000000" w:themeColor="text1"/>
        </w:rPr>
      </w:pPr>
      <w:r w:rsidRPr="005F77D9">
        <w:rPr>
          <w:rFonts w:hint="eastAsia"/>
          <w:color w:val="000000" w:themeColor="text1"/>
        </w:rPr>
        <w:t>派遣希望日の原則７日前（土・日・祝日・年末年始を除く）までに依頼してください。</w:t>
      </w:r>
    </w:p>
    <w:p w:rsidR="00ED1BFC" w:rsidRPr="005F77D9" w:rsidRDefault="00ED1BFC" w:rsidP="00ED1BFC">
      <w:pPr>
        <w:rPr>
          <w:color w:val="000000" w:themeColor="text1"/>
        </w:rPr>
      </w:pPr>
      <w:r w:rsidRPr="005F77D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9100</wp:posOffset>
                </wp:positionH>
                <wp:positionV relativeFrom="paragraph">
                  <wp:posOffset>44450</wp:posOffset>
                </wp:positionV>
                <wp:extent cx="5581650" cy="78105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BFC" w:rsidRPr="000D113A" w:rsidRDefault="00ED1BFC" w:rsidP="00A30E42">
                            <w:pPr>
                              <w:snapToGrid w:val="0"/>
                              <w:ind w:right="960" w:firstLineChars="100" w:firstLine="281"/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113A">
                              <w:rPr>
                                <w:rFonts w:ascii="AR丸ゴシック体M" w:eastAsia="AR丸ゴシック体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送り先】</w:t>
                            </w:r>
                          </w:p>
                          <w:p w:rsidR="00ED1BFC" w:rsidRPr="000D113A" w:rsidRDefault="00ED1BFC" w:rsidP="00A30E42">
                            <w:pPr>
                              <w:snapToGrid w:val="0"/>
                              <w:ind w:right="960" w:firstLineChars="400" w:firstLine="1124"/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113A">
                              <w:rPr>
                                <w:rFonts w:ascii="AR丸ゴシック体M" w:eastAsia="AR丸ゴシック体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社会福祉法人　</w:t>
                            </w:r>
                            <w:smartTag w:uri="schemas-MSNCTYST-com/MSNCTYST" w:element="MSNCTYST">
                              <w:smartTagPr>
                                <w:attr w:name="Address" w:val="宇都宮市"/>
                                <w:attr w:name="AddressList" w:val="09:栃木県宇都宮市;"/>
                              </w:smartTagPr>
                              <w:r w:rsidRPr="000D113A">
                                <w:rPr>
                                  <w:rFonts w:ascii="AR丸ゴシック体M" w:eastAsia="AR丸ゴシック体M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宇都宮市</w:t>
                              </w:r>
                            </w:smartTag>
                            <w:r w:rsidRPr="000D113A">
                              <w:rPr>
                                <w:rFonts w:ascii="AR丸ゴシック体M" w:eastAsia="AR丸ゴシック体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障害者福祉会連合会　</w:t>
                            </w:r>
                          </w:p>
                          <w:p w:rsidR="00ED1BFC" w:rsidRPr="000D113A" w:rsidRDefault="00ED1BFC" w:rsidP="00A30E42">
                            <w:pPr>
                              <w:snapToGrid w:val="0"/>
                              <w:ind w:right="960" w:firstLineChars="300" w:firstLine="843"/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113A">
                              <w:rPr>
                                <w:rFonts w:ascii="AR丸ゴシック体M" w:eastAsia="AR丸ゴシック体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ＦＡＸ０２８-６３６-１２１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pt;margin-top:3.5pt;width:439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" fillcolor="white [3201]" strokeweight="2.25pt">
                <v:textbox>
                  <w:txbxContent>
                    <w:p w:rsidR="00ED1BFC" w:rsidRPr="000D113A" w:rsidRDefault="00ED1BFC" w:rsidP="00A30E42">
                      <w:pPr>
                        <w:snapToGrid w:val="0"/>
                        <w:ind w:right="960" w:firstLineChars="100" w:firstLine="281"/>
                        <w:rPr>
                          <w:rFonts w:ascii="AR丸ゴシック体M" w:eastAsia="AR丸ゴシック体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D113A"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送り先】</w:t>
                      </w:r>
                    </w:p>
                    <w:p w:rsidR="00ED1BFC" w:rsidRPr="000D113A" w:rsidRDefault="00ED1BFC" w:rsidP="00A30E42">
                      <w:pPr>
                        <w:snapToGrid w:val="0"/>
                        <w:ind w:right="960" w:firstLineChars="400" w:firstLine="1124"/>
                        <w:rPr>
                          <w:rFonts w:ascii="AR丸ゴシック体M" w:eastAsia="AR丸ゴシック体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D113A"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社会福祉法人　</w:t>
                      </w:r>
                      <w:smartTag w:uri="schemas-MSNCTYST-com/MSNCTYST" w:element="MSNCTYST">
                        <w:smartTagPr>
                          <w:attr w:name="Address" w:val="宇都宮市"/>
                          <w:attr w:name="AddressList" w:val="09:栃木県宇都宮市;"/>
                        </w:smartTagPr>
                        <w:r w:rsidRPr="000D113A">
                          <w:rPr>
                            <w:rFonts w:ascii="AR丸ゴシック体M" w:eastAsia="AR丸ゴシック体M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宇都宮市</w:t>
                        </w:r>
                      </w:smartTag>
                      <w:r w:rsidRPr="000D113A"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障害者福祉会連合会　</w:t>
                      </w:r>
                    </w:p>
                    <w:p w:rsidR="00ED1BFC" w:rsidRPr="000D113A" w:rsidRDefault="00ED1BFC" w:rsidP="00A30E42">
                      <w:pPr>
                        <w:snapToGrid w:val="0"/>
                        <w:ind w:right="960" w:firstLineChars="300" w:firstLine="843"/>
                        <w:rPr>
                          <w:rFonts w:ascii="AR丸ゴシック体M" w:eastAsia="AR丸ゴシック体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D113A"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ＦＡＸ０２８-６３６-１２１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D1BFC" w:rsidRPr="005F77D9" w:rsidSect="008D43B3">
      <w:pgSz w:w="11906" w:h="16838"/>
      <w:pgMar w:top="90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D1" w:rsidRDefault="00FB4FD1" w:rsidP="00D9347B">
      <w:r>
        <w:separator/>
      </w:r>
    </w:p>
  </w:endnote>
  <w:endnote w:type="continuationSeparator" w:id="0">
    <w:p w:rsidR="00FB4FD1" w:rsidRDefault="00FB4FD1" w:rsidP="00D9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D1" w:rsidRDefault="00FB4FD1" w:rsidP="00D9347B">
      <w:r>
        <w:separator/>
      </w:r>
    </w:p>
  </w:footnote>
  <w:footnote w:type="continuationSeparator" w:id="0">
    <w:p w:rsidR="00FB4FD1" w:rsidRDefault="00FB4FD1" w:rsidP="00D9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0D72"/>
    <w:multiLevelType w:val="hybridMultilevel"/>
    <w:tmpl w:val="A8461CE8"/>
    <w:lvl w:ilvl="0" w:tplc="ED2C3214">
      <w:numFmt w:val="bullet"/>
      <w:lvlText w:val="※"/>
      <w:lvlJc w:val="left"/>
      <w:pPr>
        <w:tabs>
          <w:tab w:val="num" w:pos="3135"/>
        </w:tabs>
        <w:ind w:left="3135" w:hanging="73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40B520BC"/>
    <w:multiLevelType w:val="hybridMultilevel"/>
    <w:tmpl w:val="2676D9A4"/>
    <w:lvl w:ilvl="0" w:tplc="548286B4">
      <w:numFmt w:val="bullet"/>
      <w:lvlText w:val="・"/>
      <w:lvlJc w:val="left"/>
      <w:pPr>
        <w:tabs>
          <w:tab w:val="num" w:pos="3900"/>
        </w:tabs>
        <w:ind w:left="3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</w:abstractNum>
  <w:abstractNum w:abstractNumId="2" w15:restartNumberingAfterBreak="0">
    <w:nsid w:val="54CF501C"/>
    <w:multiLevelType w:val="hybridMultilevel"/>
    <w:tmpl w:val="9DB83F1A"/>
    <w:lvl w:ilvl="0" w:tplc="7CAC53C2">
      <w:numFmt w:val="bullet"/>
      <w:lvlText w:val="・"/>
      <w:lvlJc w:val="left"/>
      <w:pPr>
        <w:tabs>
          <w:tab w:val="num" w:pos="3405"/>
        </w:tabs>
        <w:ind w:left="34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3" w15:restartNumberingAfterBreak="0">
    <w:nsid w:val="5AA95FE5"/>
    <w:multiLevelType w:val="hybridMultilevel"/>
    <w:tmpl w:val="F2F2AEB6"/>
    <w:lvl w:ilvl="0" w:tplc="73BC8E5C">
      <w:numFmt w:val="bullet"/>
      <w:lvlText w:val="・"/>
      <w:lvlJc w:val="left"/>
      <w:pPr>
        <w:tabs>
          <w:tab w:val="num" w:pos="3885"/>
        </w:tabs>
        <w:ind w:left="3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65"/>
        </w:tabs>
        <w:ind w:left="6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85"/>
        </w:tabs>
        <w:ind w:left="6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05"/>
        </w:tabs>
        <w:ind w:left="7305" w:hanging="420"/>
      </w:pPr>
      <w:rPr>
        <w:rFonts w:ascii="Wingdings" w:hAnsi="Wingdings" w:hint="default"/>
      </w:rPr>
    </w:lvl>
  </w:abstractNum>
  <w:abstractNum w:abstractNumId="4" w15:restartNumberingAfterBreak="0">
    <w:nsid w:val="65536DA8"/>
    <w:multiLevelType w:val="hybridMultilevel"/>
    <w:tmpl w:val="8B666838"/>
    <w:lvl w:ilvl="0" w:tplc="1AC096BE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67D80E88"/>
    <w:multiLevelType w:val="hybridMultilevel"/>
    <w:tmpl w:val="93B87964"/>
    <w:lvl w:ilvl="0" w:tplc="6A105D74">
      <w:numFmt w:val="bullet"/>
      <w:lvlText w:val="・"/>
      <w:lvlJc w:val="left"/>
      <w:pPr>
        <w:tabs>
          <w:tab w:val="num" w:pos="3885"/>
        </w:tabs>
        <w:ind w:left="3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65"/>
        </w:tabs>
        <w:ind w:left="6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85"/>
        </w:tabs>
        <w:ind w:left="6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05"/>
        </w:tabs>
        <w:ind w:left="7305" w:hanging="420"/>
      </w:pPr>
      <w:rPr>
        <w:rFonts w:ascii="Wingdings" w:hAnsi="Wingdings" w:hint="default"/>
      </w:rPr>
    </w:lvl>
  </w:abstractNum>
  <w:abstractNum w:abstractNumId="6" w15:restartNumberingAfterBreak="0">
    <w:nsid w:val="69A10276"/>
    <w:multiLevelType w:val="hybridMultilevel"/>
    <w:tmpl w:val="20B084C6"/>
    <w:lvl w:ilvl="0" w:tplc="C278F82A">
      <w:numFmt w:val="bullet"/>
      <w:lvlText w:val="※"/>
      <w:lvlJc w:val="left"/>
      <w:pPr>
        <w:ind w:left="11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B7"/>
    <w:rsid w:val="000062C3"/>
    <w:rsid w:val="000209D0"/>
    <w:rsid w:val="00030661"/>
    <w:rsid w:val="00060699"/>
    <w:rsid w:val="00063AF8"/>
    <w:rsid w:val="00080255"/>
    <w:rsid w:val="00082B40"/>
    <w:rsid w:val="0008671B"/>
    <w:rsid w:val="00087273"/>
    <w:rsid w:val="000B61F1"/>
    <w:rsid w:val="000D113A"/>
    <w:rsid w:val="00107697"/>
    <w:rsid w:val="00117674"/>
    <w:rsid w:val="001218E9"/>
    <w:rsid w:val="00123495"/>
    <w:rsid w:val="001520B7"/>
    <w:rsid w:val="00165908"/>
    <w:rsid w:val="00167CFD"/>
    <w:rsid w:val="00170BE3"/>
    <w:rsid w:val="00177087"/>
    <w:rsid w:val="001907D0"/>
    <w:rsid w:val="001A509B"/>
    <w:rsid w:val="001B42F9"/>
    <w:rsid w:val="001E2F43"/>
    <w:rsid w:val="00214BDD"/>
    <w:rsid w:val="00216805"/>
    <w:rsid w:val="00245DF6"/>
    <w:rsid w:val="00257D21"/>
    <w:rsid w:val="00265A27"/>
    <w:rsid w:val="0027231E"/>
    <w:rsid w:val="00276FE8"/>
    <w:rsid w:val="002826AE"/>
    <w:rsid w:val="0028409E"/>
    <w:rsid w:val="00290EBB"/>
    <w:rsid w:val="00291D49"/>
    <w:rsid w:val="002A55EF"/>
    <w:rsid w:val="002A773D"/>
    <w:rsid w:val="002A7FE0"/>
    <w:rsid w:val="002C7612"/>
    <w:rsid w:val="002C7F4A"/>
    <w:rsid w:val="003066E3"/>
    <w:rsid w:val="00306D1F"/>
    <w:rsid w:val="0031362E"/>
    <w:rsid w:val="00322CFF"/>
    <w:rsid w:val="00337957"/>
    <w:rsid w:val="00340320"/>
    <w:rsid w:val="00340CBC"/>
    <w:rsid w:val="0035115F"/>
    <w:rsid w:val="0035341D"/>
    <w:rsid w:val="00364F7C"/>
    <w:rsid w:val="003A2860"/>
    <w:rsid w:val="003B026F"/>
    <w:rsid w:val="003D6B92"/>
    <w:rsid w:val="003E0D18"/>
    <w:rsid w:val="003E0D50"/>
    <w:rsid w:val="003E5F3B"/>
    <w:rsid w:val="003F0F6C"/>
    <w:rsid w:val="0040717E"/>
    <w:rsid w:val="00420C89"/>
    <w:rsid w:val="00426F9B"/>
    <w:rsid w:val="00432C74"/>
    <w:rsid w:val="00434841"/>
    <w:rsid w:val="00443BDE"/>
    <w:rsid w:val="00443EAD"/>
    <w:rsid w:val="0044558A"/>
    <w:rsid w:val="00452EED"/>
    <w:rsid w:val="004621E7"/>
    <w:rsid w:val="004650C9"/>
    <w:rsid w:val="0047262B"/>
    <w:rsid w:val="00476301"/>
    <w:rsid w:val="004807DE"/>
    <w:rsid w:val="004820AB"/>
    <w:rsid w:val="00482CEF"/>
    <w:rsid w:val="00483C36"/>
    <w:rsid w:val="0048671A"/>
    <w:rsid w:val="00493D64"/>
    <w:rsid w:val="004A36D0"/>
    <w:rsid w:val="004B0A2D"/>
    <w:rsid w:val="004B6534"/>
    <w:rsid w:val="004C3F63"/>
    <w:rsid w:val="004D4C81"/>
    <w:rsid w:val="004D7F87"/>
    <w:rsid w:val="004E7F5A"/>
    <w:rsid w:val="00501B72"/>
    <w:rsid w:val="00501CCF"/>
    <w:rsid w:val="0050547B"/>
    <w:rsid w:val="005055BA"/>
    <w:rsid w:val="00517693"/>
    <w:rsid w:val="005236D4"/>
    <w:rsid w:val="00530810"/>
    <w:rsid w:val="00544054"/>
    <w:rsid w:val="00544059"/>
    <w:rsid w:val="005513E6"/>
    <w:rsid w:val="005712B9"/>
    <w:rsid w:val="005943AC"/>
    <w:rsid w:val="005A203B"/>
    <w:rsid w:val="005A329E"/>
    <w:rsid w:val="005B3671"/>
    <w:rsid w:val="005C1466"/>
    <w:rsid w:val="005C56DD"/>
    <w:rsid w:val="005D0D08"/>
    <w:rsid w:val="005D2674"/>
    <w:rsid w:val="005E69DA"/>
    <w:rsid w:val="005F35A0"/>
    <w:rsid w:val="005F77D9"/>
    <w:rsid w:val="005F7C66"/>
    <w:rsid w:val="00606E08"/>
    <w:rsid w:val="006079E5"/>
    <w:rsid w:val="006158F7"/>
    <w:rsid w:val="00625F96"/>
    <w:rsid w:val="0063299D"/>
    <w:rsid w:val="006345A7"/>
    <w:rsid w:val="00635120"/>
    <w:rsid w:val="00647F17"/>
    <w:rsid w:val="006558C8"/>
    <w:rsid w:val="006639AF"/>
    <w:rsid w:val="00671999"/>
    <w:rsid w:val="006C73E1"/>
    <w:rsid w:val="006D30DB"/>
    <w:rsid w:val="006D77DA"/>
    <w:rsid w:val="006E0A3C"/>
    <w:rsid w:val="006E1436"/>
    <w:rsid w:val="006F1283"/>
    <w:rsid w:val="006F3954"/>
    <w:rsid w:val="006F58AC"/>
    <w:rsid w:val="006F6E13"/>
    <w:rsid w:val="007136FF"/>
    <w:rsid w:val="00715560"/>
    <w:rsid w:val="0073008B"/>
    <w:rsid w:val="00740CFB"/>
    <w:rsid w:val="00745B5F"/>
    <w:rsid w:val="0075274C"/>
    <w:rsid w:val="00756FE8"/>
    <w:rsid w:val="00766456"/>
    <w:rsid w:val="00766555"/>
    <w:rsid w:val="007739E5"/>
    <w:rsid w:val="0077608E"/>
    <w:rsid w:val="00777AF5"/>
    <w:rsid w:val="007866C0"/>
    <w:rsid w:val="0078675F"/>
    <w:rsid w:val="007A2727"/>
    <w:rsid w:val="007A2E6E"/>
    <w:rsid w:val="007B0BFC"/>
    <w:rsid w:val="007D7BB7"/>
    <w:rsid w:val="007D7DAC"/>
    <w:rsid w:val="007E2840"/>
    <w:rsid w:val="007F1506"/>
    <w:rsid w:val="007F3B62"/>
    <w:rsid w:val="007F5710"/>
    <w:rsid w:val="007F7497"/>
    <w:rsid w:val="007F764F"/>
    <w:rsid w:val="008043B8"/>
    <w:rsid w:val="00807729"/>
    <w:rsid w:val="00811A9B"/>
    <w:rsid w:val="00821F00"/>
    <w:rsid w:val="00834A72"/>
    <w:rsid w:val="008401EF"/>
    <w:rsid w:val="00850106"/>
    <w:rsid w:val="00853E0D"/>
    <w:rsid w:val="00856695"/>
    <w:rsid w:val="00857402"/>
    <w:rsid w:val="00857ADA"/>
    <w:rsid w:val="008770BF"/>
    <w:rsid w:val="008867A3"/>
    <w:rsid w:val="008A1DD1"/>
    <w:rsid w:val="008B5CBF"/>
    <w:rsid w:val="008C6745"/>
    <w:rsid w:val="008D43B3"/>
    <w:rsid w:val="008D7D16"/>
    <w:rsid w:val="008E0363"/>
    <w:rsid w:val="008E2381"/>
    <w:rsid w:val="009106A5"/>
    <w:rsid w:val="00926648"/>
    <w:rsid w:val="00927DBE"/>
    <w:rsid w:val="0093340F"/>
    <w:rsid w:val="009561A7"/>
    <w:rsid w:val="00957672"/>
    <w:rsid w:val="0098091C"/>
    <w:rsid w:val="00995201"/>
    <w:rsid w:val="009A19DF"/>
    <w:rsid w:val="009A7192"/>
    <w:rsid w:val="009B6896"/>
    <w:rsid w:val="009D28D3"/>
    <w:rsid w:val="009F1504"/>
    <w:rsid w:val="009F1925"/>
    <w:rsid w:val="009F4A2C"/>
    <w:rsid w:val="009F5B7D"/>
    <w:rsid w:val="00A07294"/>
    <w:rsid w:val="00A1579E"/>
    <w:rsid w:val="00A203F8"/>
    <w:rsid w:val="00A20E70"/>
    <w:rsid w:val="00A21E9D"/>
    <w:rsid w:val="00A2656A"/>
    <w:rsid w:val="00A30E42"/>
    <w:rsid w:val="00A37053"/>
    <w:rsid w:val="00A42CF6"/>
    <w:rsid w:val="00A43DA8"/>
    <w:rsid w:val="00A50D2A"/>
    <w:rsid w:val="00A53CA5"/>
    <w:rsid w:val="00A53F7E"/>
    <w:rsid w:val="00A5404C"/>
    <w:rsid w:val="00A658C4"/>
    <w:rsid w:val="00A662D3"/>
    <w:rsid w:val="00A6763F"/>
    <w:rsid w:val="00A81861"/>
    <w:rsid w:val="00A9584B"/>
    <w:rsid w:val="00A96550"/>
    <w:rsid w:val="00AA747B"/>
    <w:rsid w:val="00AB4A71"/>
    <w:rsid w:val="00AC2A00"/>
    <w:rsid w:val="00AD1652"/>
    <w:rsid w:val="00AD1DD7"/>
    <w:rsid w:val="00AD347E"/>
    <w:rsid w:val="00AF5A85"/>
    <w:rsid w:val="00AF7977"/>
    <w:rsid w:val="00B0322E"/>
    <w:rsid w:val="00B14001"/>
    <w:rsid w:val="00B25FDD"/>
    <w:rsid w:val="00B2603C"/>
    <w:rsid w:val="00B557AD"/>
    <w:rsid w:val="00B76B50"/>
    <w:rsid w:val="00B92E17"/>
    <w:rsid w:val="00B941B7"/>
    <w:rsid w:val="00BB12AC"/>
    <w:rsid w:val="00BC315B"/>
    <w:rsid w:val="00BC41B3"/>
    <w:rsid w:val="00BC59B4"/>
    <w:rsid w:val="00BD6891"/>
    <w:rsid w:val="00BF6168"/>
    <w:rsid w:val="00BF706D"/>
    <w:rsid w:val="00C163BD"/>
    <w:rsid w:val="00C26209"/>
    <w:rsid w:val="00C422A7"/>
    <w:rsid w:val="00C43844"/>
    <w:rsid w:val="00C451A0"/>
    <w:rsid w:val="00C45E60"/>
    <w:rsid w:val="00C52F97"/>
    <w:rsid w:val="00C53DF8"/>
    <w:rsid w:val="00C6545D"/>
    <w:rsid w:val="00C77D10"/>
    <w:rsid w:val="00C8104E"/>
    <w:rsid w:val="00C9224D"/>
    <w:rsid w:val="00CB127A"/>
    <w:rsid w:val="00CC34C1"/>
    <w:rsid w:val="00CD0756"/>
    <w:rsid w:val="00CD1067"/>
    <w:rsid w:val="00CD21B5"/>
    <w:rsid w:val="00CD4ED2"/>
    <w:rsid w:val="00CE1014"/>
    <w:rsid w:val="00CE7F8B"/>
    <w:rsid w:val="00CF437E"/>
    <w:rsid w:val="00D030AD"/>
    <w:rsid w:val="00D033AD"/>
    <w:rsid w:val="00D07D8B"/>
    <w:rsid w:val="00D20DAF"/>
    <w:rsid w:val="00D221E7"/>
    <w:rsid w:val="00D27AD0"/>
    <w:rsid w:val="00D3150F"/>
    <w:rsid w:val="00D32AB2"/>
    <w:rsid w:val="00D351FC"/>
    <w:rsid w:val="00D368AD"/>
    <w:rsid w:val="00D46001"/>
    <w:rsid w:val="00D62C32"/>
    <w:rsid w:val="00D653B9"/>
    <w:rsid w:val="00D70FC9"/>
    <w:rsid w:val="00D7245C"/>
    <w:rsid w:val="00D82D87"/>
    <w:rsid w:val="00D86AA1"/>
    <w:rsid w:val="00D9347B"/>
    <w:rsid w:val="00DA0F66"/>
    <w:rsid w:val="00DA45D9"/>
    <w:rsid w:val="00DA7B4F"/>
    <w:rsid w:val="00DD77B1"/>
    <w:rsid w:val="00DD7950"/>
    <w:rsid w:val="00DE169B"/>
    <w:rsid w:val="00E238AA"/>
    <w:rsid w:val="00E251F6"/>
    <w:rsid w:val="00E31268"/>
    <w:rsid w:val="00E46FFF"/>
    <w:rsid w:val="00E65B70"/>
    <w:rsid w:val="00E84305"/>
    <w:rsid w:val="00E84D96"/>
    <w:rsid w:val="00E93F44"/>
    <w:rsid w:val="00E95476"/>
    <w:rsid w:val="00EA015D"/>
    <w:rsid w:val="00EA3E04"/>
    <w:rsid w:val="00EA422E"/>
    <w:rsid w:val="00EA6505"/>
    <w:rsid w:val="00EC0B05"/>
    <w:rsid w:val="00ED1BFC"/>
    <w:rsid w:val="00ED225F"/>
    <w:rsid w:val="00ED490B"/>
    <w:rsid w:val="00F00A0A"/>
    <w:rsid w:val="00F173E9"/>
    <w:rsid w:val="00F4050E"/>
    <w:rsid w:val="00F40DD3"/>
    <w:rsid w:val="00F46D6C"/>
    <w:rsid w:val="00F50468"/>
    <w:rsid w:val="00F5214E"/>
    <w:rsid w:val="00F60EF0"/>
    <w:rsid w:val="00F63833"/>
    <w:rsid w:val="00F915F6"/>
    <w:rsid w:val="00F91647"/>
    <w:rsid w:val="00F930A0"/>
    <w:rsid w:val="00FB4FD1"/>
    <w:rsid w:val="00FC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4FD1212-779C-4A10-946D-7BB385A5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54"/>
    <w:pPr>
      <w:widowControl w:val="0"/>
      <w:jc w:val="both"/>
    </w:pPr>
    <w:rPr>
      <w:rFonts w:ascii="ＭＳ Ｐゴシック" w:eastAsia="ＭＳ Ｐゴシック" w:hAnsi="ＭＳ Ｐ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F4050E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F4050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01B72"/>
  </w:style>
  <w:style w:type="table" w:styleId="a4">
    <w:name w:val="Table Grid"/>
    <w:basedOn w:val="a1"/>
    <w:rsid w:val="00501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93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9347B"/>
    <w:rPr>
      <w:rFonts w:ascii="ＭＳ Ｐゴシック" w:eastAsia="ＭＳ Ｐゴシック" w:hAnsi="ＭＳ Ｐ明朝"/>
      <w:kern w:val="2"/>
      <w:sz w:val="24"/>
      <w:szCs w:val="24"/>
    </w:rPr>
  </w:style>
  <w:style w:type="paragraph" w:styleId="a7">
    <w:name w:val="footer"/>
    <w:basedOn w:val="a"/>
    <w:link w:val="a8"/>
    <w:rsid w:val="00D93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9347B"/>
    <w:rPr>
      <w:rFonts w:ascii="ＭＳ Ｐゴシック" w:eastAsia="ＭＳ Ｐゴシック" w:hAnsi="ＭＳ Ｐ明朝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443B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443B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26CF-C928-4C23-8E99-DEF86772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</vt:lpstr>
      <vt:lpstr>　　　　　　　　　　　　　　　　　　　　　　　　　　　様</vt:lpstr>
    </vt:vector>
  </TitlesOfParts>
  <Company>HP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</dc:title>
  <dc:creator>Owner</dc:creator>
  <cp:lastModifiedBy>鈴木　綾奈</cp:lastModifiedBy>
  <cp:revision>8</cp:revision>
  <cp:lastPrinted>2020-04-01T15:32:00Z</cp:lastPrinted>
  <dcterms:created xsi:type="dcterms:W3CDTF">2018-02-27T04:11:00Z</dcterms:created>
  <dcterms:modified xsi:type="dcterms:W3CDTF">2020-04-27T09:07:00Z</dcterms:modified>
</cp:coreProperties>
</file>